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p>
      <w:pPr>
        <w:pStyle w:val="Normal"/>
        <w:widowControl w:val="false"/>
        <w:spacing w:lineRule="auto" w:line="240" w:before="0" w:after="0"/>
        <w:ind w:left="0" w:hanging="0"/>
        <w:rPr/>
      </w:pPr>
      <w:r>
        <w:rPr>
          <w:rStyle w:val="A0"/>
          <w:rFonts w:cs="" w:cstheme="minorBidi"/>
          <w:color w:val="0370AD"/>
          <w:sz w:val="32"/>
          <w:szCs w:val="32"/>
        </w:rPr>
        <w:t>Curriculum Vitae</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 xml:space="preserve">Ms. AV (Alesya) </w:t>
      </w:r>
      <w:r>
        <w:rPr>
          <w:rStyle w:val="A0"/>
          <w:rFonts w:cs="" w:cstheme="minorBidi"/>
          <w:color w:val="0370AD"/>
        </w:rPr>
        <w:t xml:space="preserve">Valeriyevna </w:t>
      </w:r>
      <w:r>
        <w:rPr>
          <w:rStyle w:val="A0"/>
          <w:rFonts w:cs="" w:cstheme="minorBidi"/>
          <w:color w:val="0370AD"/>
        </w:rPr>
        <w:t>Sheremet</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Year of birth: 1984</w:t>
      </w:r>
    </w:p>
    <w:p>
      <w:pPr>
        <w:pStyle w:val="Normal"/>
        <w:widowControl w:val="false"/>
        <w:spacing w:lineRule="auto" w:line="240" w:before="0" w:after="0"/>
        <w:ind w:left="0" w:hanging="0"/>
        <w:rPr>
          <w:color w:val="0370AD"/>
          <w:lang w:val="en-US"/>
        </w:rPr>
      </w:pPr>
      <w:r>
        <w:rPr>
          <w:rStyle w:val="A0"/>
          <w:rFonts w:cs="" w:cstheme="minorBidi"/>
          <w:color w:val="0370AD"/>
        </w:rPr>
        <w:t>Residence: Utrecht</w:t>
      </w:r>
    </w:p>
    <w:p>
      <w:pPr>
        <w:pStyle w:val="Normal"/>
        <w:widowControl w:val="false"/>
        <w:spacing w:lineRule="auto" w:line="240" w:before="0" w:after="0"/>
        <w:ind w:left="0" w:hanging="0"/>
        <w:rPr>
          <w:color w:val="0370AD"/>
          <w:lang w:val="en-US"/>
        </w:rPr>
      </w:pPr>
      <w:r>
        <w:rPr>
          <w:rStyle w:val="A0"/>
          <w:rFonts w:cs="" w:cstheme="minorBidi"/>
          <w:color w:val="0370AD"/>
        </w:rPr>
        <w:t>Nationality: Dutch</w:t>
      </w:r>
    </w:p>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tbl>
      <w:tblPr>
        <w:tblStyle w:val="TableGrid0"/>
        <w:tblpPr w:bottomFromText="0" w:horzAnchor="margin" w:leftFromText="141" w:rightFromText="141" w:tblpX="-176" w:tblpY="2386" w:topFromText="0" w:vertAnchor="tex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835"/>
        <w:gridCol w:w="3614"/>
      </w:tblGrid>
      <w:tr>
        <w:trPr>
          <w:cantSplit w:val="true"/>
        </w:trPr>
        <w:tc>
          <w:tcPr>
            <w:tcW w:w="6835" w:type="dxa"/>
            <w:tcBorders>
              <w:top w:val="nil"/>
              <w:left w:val="nil"/>
              <w:bottom w:val="nil"/>
              <w:right w:val="nil"/>
            </w:tcBorders>
          </w:tcPr>
          <w:p>
            <w:pPr>
              <w:pStyle w:val="Normal"/>
              <w:widowControl w:val="false"/>
              <w:suppressAutoHyphens w:val="true"/>
              <w:spacing w:lineRule="auto" w:line="240" w:before="0" w:after="0"/>
              <w:ind w:left="0" w:hanging="0"/>
              <w:jc w:val="left"/>
              <w:rPr>
                <w:color w:val="0370AD"/>
                <w:lang w:val="en-US"/>
              </w:rPr>
            </w:pPr>
            <w:r>
              <w:rPr>
                <w:rStyle w:val="A0"/>
                <w:rFonts w:cs="" w:cstheme="minorBidi"/>
                <w:color w:val="0370AD"/>
                <w:kern w:val="0"/>
                <w:szCs w:val="22"/>
                <w:lang w:val="nl-NL" w:eastAsia="nl-NL" w:bidi="ar-SA"/>
              </w:rPr>
              <w:t>Profile</w:t>
            </w:r>
          </w:p>
          <w:p>
            <w:pPr>
              <w:pStyle w:val="Normal"/>
              <w:widowControl w:val="false"/>
              <w:suppressAutoHyphens w:val="true"/>
              <w:spacing w:lineRule="auto" w:line="240" w:before="0" w:after="0"/>
              <w:ind w:left="0" w:hanging="0"/>
              <w:jc w:val="left"/>
              <w:rPr>
                <w:rFonts w:eastAsia="" w:eastAsiaTheme="minorEastAsia"/>
                <w:color w:val="000000"/>
                <w:sz w:val="24"/>
                <w:szCs w:val="24"/>
              </w:rPr>
            </w:pPr>
            <w:r>
              <w:rPr>
                <w:rFonts w:eastAsia="" w:eastAsiaTheme="minorEastAsia"/>
                <w:color w:val="00000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 am a software engineer with a focus on creating clean, reusable code, quality of implementation and software testing.</w:t>
              <w:br/>
              <w:br/>
              <w:t>I have good coaching skills, she transfers knowledge via workshops or 1:1. I am self-starting and self-motivated, I am a team player with good verbal and written communication skills.</w:t>
              <w:b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szCs w:val="20"/>
              </w:rPr>
            </w:pPr>
            <w:r>
              <w:rPr>
                <w:szCs w:val="20"/>
              </w:rPr>
            </w:r>
          </w:p>
          <w:p>
            <w:pPr>
              <w:pStyle w:val="Normal"/>
              <w:widowControl w:val="false"/>
              <w:suppressAutoHyphens w:val="true"/>
              <w:spacing w:lineRule="auto" w:line="240" w:before="0" w:after="0"/>
              <w:ind w:left="0" w:hanging="0"/>
              <w:jc w:val="left"/>
              <w:rPr>
                <w:szCs w:val="20"/>
              </w:rPr>
            </w:pPr>
            <w:r>
              <w:rPr>
                <w:szCs w:val="20"/>
              </w:rPr>
            </w:r>
          </w:p>
        </w:tc>
        <w:tc>
          <w:tcPr>
            <w:tcW w:w="3614"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ascii="Consolas" w:hAnsi="Consolas" w:eastAsia="" w:cs="Consolas" w:eastAsiaTheme="minorEastAsia"/>
                <w:color w:val="1F4E79" w:themeColor="accent1" w:themeShade="80"/>
                <w:sz w:val="24"/>
                <w:szCs w:val="24"/>
              </w:rPr>
            </w:pPr>
            <w:r>
              <w:rPr>
                <w:rFonts w:eastAsia="" w:cs="Consolas" w:eastAsiaTheme="minorEastAsia" w:ascii="Consolas" w:hAnsi="Consolas"/>
                <w:color w:val="1F4E79" w:themeColor="accent1" w:themeShade="8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Agile software development</w:t>
              <w:br/>
              <w:t>Angular, Vue 3, React</w:t>
            </w:r>
          </w:p>
          <w:p>
            <w:pPr>
              <w:pStyle w:val="Normal"/>
              <w:widowControl w:val="false"/>
              <w:suppressAutoHyphens w:val="true"/>
              <w:spacing w:lineRule="auto" w:line="240" w:before="0" w:after="0"/>
              <w:ind w:left="0" w:hanging="0"/>
              <w:jc w:val="left"/>
              <w:rPr>
                <w:rFonts w:eastAsia="" w:eastAsiaTheme="minorEastAsia"/>
                <w:color w:val="000000"/>
                <w:szCs w:val="20"/>
              </w:rPr>
            </w:pPr>
            <w:r>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ascii="Consolas" w:hAnsi="Consolas" w:eastAsia="" w:cs="Consolas" w:eastAsiaTheme="minorEastAsia"/>
                <w:b/>
                <w:color w:val="A31515"/>
                <w:sz w:val="24"/>
                <w:szCs w:val="24"/>
              </w:rPr>
            </w:pPr>
            <w:r>
              <w:rPr>
                <w:rFonts w:eastAsia="" w:cs="Consolas" w:eastAsiaTheme="minorEastAsia" w:ascii="Consolas" w:hAnsi="Consolas"/>
                <w:b/>
                <w:color w:val="A31515"/>
                <w:sz w:val="24"/>
                <w:szCs w:val="24"/>
              </w:rPr>
            </w:r>
          </w:p>
        </w:tc>
      </w:tr>
    </w:tbl>
    <w:p>
      <w:pPr>
        <w:pStyle w:val="Normal"/>
        <w:spacing w:lineRule="auto" w:line="259" w:before="0" w:after="160"/>
        <w:ind w:left="0" w:hanging="0"/>
        <w:rPr/>
      </w:pPr>
      <w:r>
        <w:rPr/>
      </w:r>
      <w:r>
        <w:br w:type="page"/>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pageBreakBefore/>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Work experience</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Engineer | SPATIAL EYE B.V.</w:t>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Engineer | CAPGEMINI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w:t>
            </w:r>
            <w:r>
              <w:rPr>
                <w:rFonts w:eastAsia="" w:eastAsiaTheme="minorEastAsia"/>
                <w:color w:val="000000"/>
                <w:kern w:val="0"/>
                <w:szCs w:val="20"/>
                <w:lang w:val="nl-NL" w:eastAsia="nl-NL" w:bidi="ar-SA"/>
              </w:rPr>
              <w:t>2</w:t>
            </w:r>
            <w:r>
              <w:rPr>
                <w:rFonts w:eastAsia="" w:eastAsiaTheme="minorEastAsia"/>
                <w:color w:val="000000"/>
                <w:kern w:val="0"/>
                <w:szCs w:val="20"/>
                <w:lang w:val="nl-NL" w:eastAsia="nl-NL" w:bidi="ar-SA"/>
              </w:rPr>
              <w:t xml:space="preserve">-2023 – </w:t>
            </w:r>
            <w:r>
              <w:rPr>
                <w:rFonts w:eastAsia="" w:eastAsiaTheme="minorEastAsia"/>
                <w:color w:val="000000"/>
                <w:kern w:val="0"/>
                <w:szCs w:val="20"/>
                <w:lang w:val="nl-NL" w:eastAsia="nl-NL" w:bidi="ar-SA"/>
              </w:rPr>
              <w:t>01-11-2023</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I joined Capgemini in the role of Senior Consultant. My task was to pass the Scrum Master certifications, Azure Fundamentals and Developer Certifications. At the same time prepare for the interviews at the clients.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patial Eye is a Dutch company that develops geographical information systems. The Dutch GIS IT company also operates with GE globally.</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br/>
              <w:t>I joined Spatial Eye as a software engineer. My task was to add new features to the GIS and make architecture improvements, code reviews, technical presentation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br/>
              <w:t>I worked in a team that uses agile methodologies to create software, I did the improvements of the web services that are integrated into the desktop and web application. I created implementation that finds the water pressure sensors on the pipes. I introduced Roslynator to the team and suggested to replace StyleCop because not all StyleCop rules are supported by Rider IDE.</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Net Framework, React, C#, yarn, Azure Pipelines, Azure Dev Ops, Roslynator, Restful apis, Jest, Typescript, CSS, Storybook.</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b/>
                <w:color w:val="000000"/>
                <w:kern w:val="0"/>
                <w:szCs w:val="20"/>
                <w:lang w:val="nl-NL" w:eastAsia="nl-NL" w:bidi="ar-SA"/>
              </w:rPr>
              <w:t>Software Engineer | ARTS EN ZORG B.V.</w:t>
              <w:br/>
            </w:r>
            <w:r>
              <w:rPr>
                <w:rFonts w:eastAsia="" w:eastAsiaTheme="minorEastAsia"/>
                <w:color w:val="000000"/>
                <w:kern w:val="0"/>
                <w:szCs w:val="20"/>
                <w:lang w:val="nl-NL" w:eastAsia="nl-NL" w:bidi="ar-SA"/>
              </w:rPr>
              <w:t>01-07-2020 - 01-02-2023</w:t>
              <w:br/>
              <w:br/>
              <w:t xml:space="preserve">Arts en Zorg decided to create a patient health record (PHR). The PHR must provide patients of Arts en Zorg access to their medical data. </w:t>
              <w:br/>
              <w:br/>
              <w:t xml:space="preserve">I joined a Scrum team as a full-stack software engineer. My task was to create the implementation of a patient health record (PHR) based on the HL7 FHIR standard. </w:t>
              <w:br/>
              <w:br/>
              <w:t>I created architecture, developed, made tests, deployments and did monitoring of the implementation. I created the architecture of the PHR based on the IHE and FHIR specifications. I developed front-end projects in Angular 15, nx, TailwindCSS, Lit, Vue, Vite. With unit tests and e2e tests in Jest and Cypress and MSW as a mocking framework. I automated deployments for Kubernetes in Azure DevOps. I developed the authorization proxy in Golang 18. I tested contracts between APIs with PACT framework. I used Identity Server for the implementation of two-factor authentication.</w:t>
              <w:br/>
              <w:br/>
              <w:t>As a result, the PHR of Arts en Zorg allows 150000 patients of Arts en Zorg to access their medical data.</w:t>
              <w:br/>
              <w:br/>
              <w:br/>
              <w:t>Azure Cloud software development</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Kubernetes, Helm Charts, .NETCore, C#, Azure CI/CD, Unit testing, Angular, Vue 3, RxJs, Pinia, Jest, Karma, TailwindCss, Golang, StoryBook, Scrum, MSSQL, CosmosDB, RabbitMQ</w:t>
              <w:br/>
              <w:br/>
              <w:br/>
            </w:r>
            <w:r>
              <w:rPr>
                <w:rFonts w:eastAsia="" w:eastAsiaTheme="minorEastAsia"/>
                <w:b/>
                <w:color w:val="000000"/>
                <w:kern w:val="0"/>
                <w:szCs w:val="20"/>
                <w:lang w:val="nl-NL" w:eastAsia="nl-NL" w:bidi="ar-SA"/>
              </w:rPr>
              <w:t>Software engineer | INFODIS B.V.</w:t>
              <w:br/>
            </w:r>
            <w:r>
              <w:rPr>
                <w:rFonts w:eastAsia="" w:eastAsiaTheme="minorEastAsia"/>
                <w:color w:val="000000"/>
                <w:kern w:val="0"/>
                <w:szCs w:val="20"/>
                <w:lang w:val="nl-NL" w:eastAsia="nl-NL" w:bidi="ar-SA"/>
              </w:rPr>
              <w:t>09-09-2019 - 01-07-2020</w:t>
              <w:br/>
              <w:br/>
              <w:t xml:space="preserve">Infodis is a Dutch company that provides logistics IT solutions.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t xml:space="preserve">I joined Infodis as a software engineer. My task was to add new features to the transport management system and make architecture improvements at once. </w:t>
              <w:br/>
              <w:br/>
              <w:t xml:space="preserve">I worked in a Scrum team that was partly abroad, I did optimizations of the reporting tools with the addition of multithreading that increased the speed of a report generation. I created new ASP.NET Razor pages with jQuery. I used ORM framework Hibernate to retrieve more data from the MS SQL database and display the data on the user interface. I introduced hexagonal architecture to the new parts of the TMID project that are implemented in .NET framework 7.  </w:t>
              <w:br/>
              <w:br/>
              <w:t>The result is the delivered implementation of Transport management system TMID with a modern Clean Architecture and improved speed of report generation.</w:t>
              <w:br/>
              <w:br/>
              <w:br/>
              <w:t>Software design and development</w:t>
              <w:br/>
              <w:t>Jquery, IIS, .Net framework, C#, Unit testing, Asp.Net MVC, MSSQL</w:t>
              <w:br/>
              <w:br/>
            </w:r>
            <w:r>
              <w:rPr>
                <w:rFonts w:eastAsia="" w:eastAsiaTheme="minorEastAsia"/>
                <w:b/>
                <w:color w:val="000000"/>
                <w:kern w:val="0"/>
                <w:szCs w:val="20"/>
                <w:lang w:val="nl-NL" w:eastAsia="nl-NL" w:bidi="ar-SA"/>
              </w:rPr>
              <w:t xml:space="preserve">Software engineer | MEDIQUEST B.V. </w:t>
              <w:br/>
            </w:r>
            <w:r>
              <w:rPr>
                <w:rFonts w:eastAsia="" w:eastAsiaTheme="minorEastAsia"/>
                <w:color w:val="000000"/>
                <w:kern w:val="0"/>
                <w:szCs w:val="20"/>
                <w:lang w:val="nl-NL" w:eastAsia="nl-NL" w:bidi="ar-SA"/>
              </w:rPr>
              <w:t>10-01-2019 - 01-09-2019</w:t>
              <w:br/>
              <w:br/>
              <w:t>Mediquest is a Dutch company that measures the quality of healthcare.</w:t>
              <w:br/>
              <w:br/>
              <w:t>I had a task to implement a web application that registered the patients that need support in their daily activities. The patients must receive an invitation to fill out the questionnaire about the quality of the provided healthcare.</w:t>
              <w:br/>
              <w:br/>
              <w:t>I worked stand alone on the design and implementation of the web application in ASP.NET Core 3.1 for the registration of user experience of the provided healthcare. I developed the file upload widget to upload a list of patients in a secure data vault. I created a login screen for healthcare providers with authentication in Identity Server. I used Open Id implementation in Identity Server to generate a Bearer Token that can be sent in the email to invite the patient to fill out the questionnaire.</w:t>
              <w:br/>
              <w:br/>
              <w:t xml:space="preserve">As a result, the web application PREM District Nursing Care is used collect answers about the quality of healthcare and provide PREM (Patient-Reported Experience Measures) scores. </w:t>
              <w:br/>
              <w:br/>
              <w:br/>
              <w:t>Software design and development</w:t>
              <w:br/>
              <w:t>.NetCore, jQuery, knockout.js, Asp.Net MVC, C#, IIS, MSSQL</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br/>
            </w:r>
            <w:r>
              <w:rPr>
                <w:rFonts w:eastAsia="" w:eastAsiaTheme="minorEastAsia"/>
                <w:b/>
                <w:color w:val="000000"/>
                <w:kern w:val="0"/>
                <w:szCs w:val="20"/>
                <w:lang w:val="nl-NL" w:eastAsia="nl-NL" w:bidi="ar-SA"/>
              </w:rPr>
              <w:t xml:space="preserve">Software engineer | Previous work experience </w:t>
              <w:br/>
            </w:r>
            <w:r>
              <w:rPr>
                <w:rFonts w:eastAsia="" w:eastAsiaTheme="minorEastAsia"/>
                <w:color w:val="000000"/>
                <w:kern w:val="0"/>
                <w:szCs w:val="20"/>
                <w:lang w:val="nl-NL" w:eastAsia="nl-NL" w:bidi="ar-SA"/>
              </w:rPr>
              <w:br/>
              <w:t xml:space="preserve">2018             ACTIVE WEBCOMMUNITY SERVICES B.V.: Backend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6 – 2018  CHIPSOFT B.V.: Backend software engineer. </w:t>
              <w:br/>
              <w:br/>
              <w:t xml:space="preserve">2015 – 2016  XTENSIONAL B.V.: Full-stack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pPr>
            <w:r>
              <w:rPr>
                <w:rStyle w:val="A0"/>
                <w:rFonts w:eastAsia="" w:eastAsiaTheme="minorEastAsia"/>
                <w:b w:val="false"/>
                <w:bCs w:val="false"/>
                <w:kern w:val="0"/>
                <w:sz w:val="20"/>
                <w:szCs w:val="20"/>
                <w:lang w:val="nl-NL" w:eastAsia="nl-NL" w:bidi="ar-SA"/>
              </w:rPr>
              <w:t xml:space="preserve">2015   SCANMAR B.V.: Full-stack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2013 - 2014   NIBC MARKETS N.V. Backend software engineer.</w:t>
              <w:br/>
              <w:br/>
              <w:t>2013             PETROTECHNICAL DATA SYSTEMS B.V.: Full-stack software engineer.</w:t>
              <w:b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1 – 2013 CANON MEDICAL INFORMATICS B.V.: Full-stack software engineer. </w:t>
              <w:br/>
              <w:br/>
              <w:t>2009 – 2011 TELFORT B.V.: Full-stack software engineer.</w:t>
              <w:br/>
              <w:br/>
              <w:br/>
            </w:r>
          </w:p>
        </w:tc>
      </w:tr>
    </w:tbl>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Training</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Xebia Academy Web Application Security (2021)</w:t>
              <w:br/>
              <w:t>Communication Training (2020)</w:t>
              <w:br/>
              <w:t>Scrum Master (2010)</w:t>
              <w:br/>
              <w:br/>
              <w:br/>
              <w:t>Certifications:</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Foundations of UX Design (2023) </w:t>
              <w:br/>
              <w:t>AZ-900 (2023)</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PSM 1 (2023)</w:t>
              <w:br/>
              <w:t>Forward Incubator (2022)</w:t>
              <w:br/>
              <w:t>Digital Entrepreneurship (2022)</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Statsexamen Nederlands Nt2 (2012)</w:t>
              <w:br/>
            </w:r>
          </w:p>
        </w:tc>
      </w:tr>
    </w:tbl>
    <w:p>
      <w:pPr>
        <w:pStyle w:val="Normal"/>
        <w:spacing w:lineRule="auto" w:line="240" w:before="0" w:after="0"/>
        <w:ind w:left="0" w:hanging="0"/>
        <w:rPr>
          <w:rStyle w:val="A0"/>
          <w:rFonts w:cs="" w:cstheme="minorBidi"/>
          <w:color w:val="1F4E79" w:themeColor="accent1" w:themeShade="80"/>
          <w:lang w:val="en-US"/>
        </w:rPr>
      </w:pPr>
      <w:r>
        <w:rPr>
          <w:rFonts w:cs="" w:cstheme="minorBidi"/>
          <w:color w:val="1F4E79" w:themeColor="accent1" w:themeShade="80"/>
          <w:lang w:val="en-US"/>
        </w:rPr>
      </w:r>
    </w:p>
    <w:p>
      <w:pPr>
        <w:pStyle w:val="Normal"/>
        <w:spacing w:lineRule="auto" w:line="240" w:before="0" w:after="0"/>
        <w:ind w:left="0" w:hanging="0"/>
        <w:rPr>
          <w:rFonts w:cs="" w:cstheme="minorBidi"/>
          <w:b/>
          <w:bCs/>
          <w:color w:val="1F4E79" w:themeColor="accent1" w:themeShade="80"/>
          <w:sz w:val="22"/>
          <w:lang w:val="en-US"/>
        </w:rPr>
      </w:pPr>
      <w:r>
        <w:rPr>
          <w:rFonts w:eastAsia="" w:eastAsiaTheme="minorEastAsia"/>
          <w:b/>
          <w:color w:val="000000"/>
          <w:szCs w:val="20"/>
          <w:lang w:val="en-US"/>
        </w:rPr>
        <w:tab/>
        <w:tab/>
        <w:tab/>
        <w:tab/>
        <w:tab/>
        <w:tab/>
        <w:tab/>
        <w:tab/>
        <w:tab/>
        <w:tab/>
        <w:tab/>
        <w:tab/>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tabs>
          <w:tab w:val="clear" w:pos="708"/>
          <w:tab w:val="left" w:pos="3675" w:leader="none"/>
        </w:tabs>
        <w:spacing w:lineRule="auto" w:line="240" w:before="0" w:after="0"/>
        <w:ind w:left="0" w:hanging="0"/>
        <w:rPr>
          <w:rStyle w:val="A0"/>
        </w:rPr>
      </w:pPr>
      <w:r>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24"/>
        <w:gridCol w:w="5225"/>
      </w:tblGrid>
      <w:tr>
        <w:trPr/>
        <w:tc>
          <w:tcPr>
            <w:tcW w:w="10449" w:type="dxa"/>
            <w:gridSpan w:val="2"/>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tc>
      </w:tr>
      <w:tr>
        <w:trPr/>
        <w:tc>
          <w:tcPr>
            <w:tcW w:w="5224" w:type="dxa"/>
            <w:tcBorders>
              <w:top w:val="nil"/>
              <w:left w:val="nil"/>
              <w:bottom w:val="nil"/>
              <w:right w:val="nil"/>
            </w:tcBorders>
          </w:tcPr>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Agile software development</w:t>
              <w:br/>
              <w:t>Azure Cloud development</w:t>
              <w:br/>
              <w:t>Representational state transfer (REST)</w:t>
              <w:br/>
              <w:t>Website development</w:t>
              <w:br/>
            </w:r>
          </w:p>
        </w:tc>
        <w:tc>
          <w:tcPr>
            <w:tcW w:w="5225" w:type="dxa"/>
            <w:tcBorders>
              <w:top w:val="nil"/>
              <w:left w:val="nil"/>
              <w:bottom w:val="nil"/>
              <w:right w:val="nil"/>
            </w:tcBorders>
          </w:tcPr>
          <w:p>
            <w:pPr>
              <w:pStyle w:val="Normal"/>
              <w:widowControl w:val="false"/>
              <w:suppressAutoHyphens w:val="true"/>
              <w:spacing w:lineRule="auto" w:line="240" w:before="0" w:after="0"/>
              <w:ind w:left="0" w:hanging="0"/>
              <w:jc w:val="left"/>
              <w:rPr>
                <w:rFonts w:eastAsia="" w:eastAsiaTheme="minorEastAsia"/>
                <w:bCs/>
                <w:color w:val="000000"/>
                <w:szCs w:val="20"/>
              </w:rPr>
            </w:pPr>
            <w:r>
              <w:rPr>
                <w:rFonts w:eastAsia="" w:eastAsiaTheme="minorEastAsia"/>
                <w:bCs/>
                <w:color w:val="000000"/>
                <w:kern w:val="0"/>
                <w:szCs w:val="20"/>
                <w:lang w:val="nl-NL" w:eastAsia="nl-NL" w:bidi="ar-SA"/>
              </w:rPr>
              <w:t>Angular, Vue 3, React</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Presentation</w:t>
              <w:br/>
              <w:t>TypeScript</w:t>
              <w:br/>
              <w:br/>
            </w:r>
          </w:p>
        </w:tc>
      </w:tr>
    </w:tbl>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tab/>
        <w:tab/>
        <w:tab/>
        <w:tab/>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Activities</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Alesya’s hobby is reading. </w:t>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tc>
      </w:tr>
    </w:tbl>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36" w:gutter="0" w:header="708" w:top="907" w:footer="708" w:bottom="1628"/>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mc:AlternateContent>
        <mc:Choice Requires="wpg">
          <w:drawing>
            <wp:anchor behindDoc="0" distT="635" distB="635" distL="115570" distR="109855" simplePos="0" locked="0" layoutInCell="0" allowOverlap="1" relativeHeight="2" wp14:anchorId="1C4845BB">
              <wp:simplePos x="0" y="0"/>
              <wp:positionH relativeFrom="page">
                <wp:posOffset>0</wp:posOffset>
              </wp:positionH>
              <wp:positionV relativeFrom="page">
                <wp:posOffset>0</wp:posOffset>
              </wp:positionV>
              <wp:extent cx="2155825" cy="1437005"/>
              <wp:effectExtent l="635" t="635" r="0" b="635"/>
              <wp:wrapSquare wrapText="bothSides"/>
              <wp:docPr id="1" name="Group 2804"/>
              <a:graphic xmlns:a="http://schemas.openxmlformats.org/drawingml/2006/main">
                <a:graphicData uri="http://schemas.microsoft.com/office/word/2010/wordprocessingGroup">
                  <wpg:wgp>
                    <wpg:cNvGrpSpPr/>
                    <wpg:grpSpPr>
                      <a:xfrm>
                        <a:off x="0" y="0"/>
                        <a:ext cx="2155680" cy="1437120"/>
                        <a:chOff x="0" y="0"/>
                        <a:chExt cx="2155680" cy="1437120"/>
                      </a:xfrm>
                    </wpg:grpSpPr>
                    <wps:wsp>
                      <wps:cNvSpPr/>
                      <wps:spPr>
                        <a:xfrm>
                          <a:off x="1448280" y="59040"/>
                          <a:ext cx="707400" cy="1378080"/>
                        </a:xfrm>
                        <a:custGeom>
                          <a:avLst/>
                          <a:gdLst>
                            <a:gd name="textAreaLeft" fmla="*/ 0 w 401040"/>
                            <a:gd name="textAreaRight" fmla="*/ 403920 w 401040"/>
                            <a:gd name="textAreaTop" fmla="*/ 0 h 781200"/>
                            <a:gd name="textAreaBottom" fmla="*/ 784080 h 781200"/>
                          </a:gdLst>
                          <a:ahLst/>
                          <a:rect l="textAreaLeft" t="textAreaTop" r="textAreaRight" b="textAreaBottom"/>
                          <a:pathLst>
                            <a:path w="712451" h="1378150">
                              <a:moveTo>
                                <a:pt x="712451" y="0"/>
                              </a:moveTo>
                              <a:lnTo>
                                <a:pt x="712451" y="997774"/>
                              </a:lnTo>
                              <a:lnTo>
                                <a:pt x="605741" y="1090191"/>
                              </a:lnTo>
                              <a:cubicBezTo>
                                <a:pt x="493555" y="1185384"/>
                                <a:pt x="383318" y="1275214"/>
                                <a:pt x="278737" y="1358019"/>
                              </a:cubicBezTo>
                              <a:lnTo>
                                <a:pt x="252938" y="1378150"/>
                              </a:lnTo>
                              <a:lnTo>
                                <a:pt x="0" y="1378150"/>
                              </a:lnTo>
                              <a:lnTo>
                                <a:pt x="11692" y="1363235"/>
                              </a:lnTo>
                              <a:cubicBezTo>
                                <a:pt x="232953" y="1070961"/>
                                <a:pt x="481525" y="677934"/>
                                <a:pt x="641667" y="226168"/>
                              </a:cubicBezTo>
                              <a:lnTo>
                                <a:pt x="712451" y="0"/>
                              </a:lnTo>
                              <a:close/>
                            </a:path>
                          </a:pathLst>
                        </a:custGeom>
                        <a:solidFill>
                          <a:srgbClr val="8cbd3a"/>
                        </a:solidFill>
                        <a:ln w="0">
                          <a:noFill/>
                        </a:ln>
                      </wps:spPr>
                      <wps:style>
                        <a:lnRef idx="0"/>
                        <a:fillRef idx="0"/>
                        <a:effectRef idx="0"/>
                        <a:fontRef idx="minor"/>
                      </wps:style>
                      <wps:bodyPr/>
                    </wps:wsp>
                    <wps:wsp>
                      <wps:cNvSpPr/>
                      <wps:spPr>
                        <a:xfrm>
                          <a:off x="1639440" y="0"/>
                          <a:ext cx="515520" cy="1437120"/>
                        </a:xfrm>
                        <a:custGeom>
                          <a:avLst/>
                          <a:gdLst>
                            <a:gd name="textAreaLeft" fmla="*/ 0 w 292320"/>
                            <a:gd name="textAreaRight" fmla="*/ 295200 w 292320"/>
                            <a:gd name="textAreaTop" fmla="*/ 0 h 814680"/>
                            <a:gd name="textAreaBottom" fmla="*/ 817560 h 814680"/>
                          </a:gdLst>
                          <a:ahLst/>
                          <a:rect l="textAreaLeft" t="textAreaTop" r="textAreaRight" b="textAreaBottom"/>
                          <a:pathLst>
                            <a:path w="520846" h="1436968">
                              <a:moveTo>
                                <a:pt x="520846" y="0"/>
                              </a:moveTo>
                              <a:lnTo>
                                <a:pt x="520846" y="1436968"/>
                              </a:lnTo>
                              <a:lnTo>
                                <a:pt x="0" y="1436968"/>
                              </a:lnTo>
                              <a:lnTo>
                                <a:pt x="56651" y="1344299"/>
                              </a:lnTo>
                              <a:cubicBezTo>
                                <a:pt x="205333" y="1083098"/>
                                <a:pt x="338309" y="754980"/>
                                <a:pt x="448152" y="331808"/>
                              </a:cubicBezTo>
                              <a:cubicBezTo>
                                <a:pt x="463342" y="273297"/>
                                <a:pt x="476939" y="216396"/>
                                <a:pt x="489035" y="161055"/>
                              </a:cubicBezTo>
                              <a:lnTo>
                                <a:pt x="520846" y="0"/>
                              </a:lnTo>
                              <a:close/>
                            </a:path>
                          </a:pathLst>
                        </a:custGeom>
                        <a:solidFill>
                          <a:srgbClr val="00709f"/>
                        </a:solidFill>
                        <a:ln w="0">
                          <a:noFill/>
                        </a:ln>
                      </wps:spPr>
                      <wps:style>
                        <a:lnRef idx="0"/>
                        <a:fillRef idx="0"/>
                        <a:effectRef idx="0"/>
                        <a:fontRef idx="minor"/>
                      </wps:style>
                      <wps:bodyPr/>
                    </wps:wsp>
                    <wps:wsp>
                      <wps:cNvSpPr/>
                      <wps:spPr>
                        <a:xfrm>
                          <a:off x="1197720" y="1089000"/>
                          <a:ext cx="150480" cy="122040"/>
                        </a:xfrm>
                        <a:custGeom>
                          <a:avLst/>
                          <a:gdLst>
                            <a:gd name="textAreaLeft" fmla="*/ 0 w 85320"/>
                            <a:gd name="textAreaRight" fmla="*/ 88200 w 85320"/>
                            <a:gd name="textAreaTop" fmla="*/ 0 h 69120"/>
                            <a:gd name="textAreaBottom" fmla="*/ 72000 h 69120"/>
                          </a:gdLst>
                          <a:ahLst/>
                          <a:rect l="textAreaLeft" t="textAreaTop" r="textAreaRight" b="textAreaBottom"/>
                          <a:pathLst>
                            <a:path w="155638" h="126873">
                              <a:moveTo>
                                <a:pt x="116853" y="0"/>
                              </a:moveTo>
                              <a:cubicBezTo>
                                <a:pt x="149225" y="0"/>
                                <a:pt x="153581" y="23064"/>
                                <a:pt x="155638" y="35522"/>
                              </a:cubicBezTo>
                              <a:cubicBezTo>
                                <a:pt x="155359" y="64084"/>
                                <a:pt x="132524" y="88164"/>
                                <a:pt x="102971" y="88164"/>
                              </a:cubicBezTo>
                              <a:cubicBezTo>
                                <a:pt x="89040" y="88164"/>
                                <a:pt x="77165" y="83198"/>
                                <a:pt x="66636" y="70460"/>
                              </a:cubicBezTo>
                              <a:cubicBezTo>
                                <a:pt x="67995" y="89662"/>
                                <a:pt x="81876" y="103518"/>
                                <a:pt x="103441" y="103239"/>
                              </a:cubicBezTo>
                              <a:cubicBezTo>
                                <a:pt x="87274" y="119202"/>
                                <a:pt x="56375" y="126873"/>
                                <a:pt x="30873" y="126873"/>
                              </a:cubicBezTo>
                              <a:cubicBezTo>
                                <a:pt x="16916" y="126873"/>
                                <a:pt x="5257" y="123914"/>
                                <a:pt x="0" y="118428"/>
                              </a:cubicBezTo>
                              <a:cubicBezTo>
                                <a:pt x="21437" y="115698"/>
                                <a:pt x="38582" y="99467"/>
                                <a:pt x="40906" y="81331"/>
                              </a:cubicBezTo>
                              <a:cubicBezTo>
                                <a:pt x="69735" y="49454"/>
                                <a:pt x="81470" y="0"/>
                                <a:pt x="116853" y="0"/>
                              </a:cubicBezTo>
                              <a:close/>
                            </a:path>
                          </a:pathLst>
                        </a:custGeom>
                        <a:solidFill>
                          <a:srgbClr val="12abdb"/>
                        </a:solidFill>
                        <a:ln w="0">
                          <a:noFill/>
                        </a:ln>
                      </wps:spPr>
                      <wps:style>
                        <a:lnRef idx="0"/>
                        <a:fillRef idx="0"/>
                        <a:effectRef idx="0"/>
                        <a:fontRef idx="minor"/>
                      </wps:style>
                      <wps:bodyPr/>
                    </wps:wsp>
                    <wps:wsp>
                      <wps:cNvSpPr/>
                      <wps:spPr>
                        <a:xfrm>
                          <a:off x="397440" y="1198080"/>
                          <a:ext cx="40680" cy="94680"/>
                        </a:xfrm>
                        <a:custGeom>
                          <a:avLst/>
                          <a:gdLst>
                            <a:gd name="textAreaLeft" fmla="*/ 0 w 23040"/>
                            <a:gd name="textAreaRight" fmla="*/ 25920 w 23040"/>
                            <a:gd name="textAreaTop" fmla="*/ 0 h 53640"/>
                            <a:gd name="textAreaBottom" fmla="*/ 56520 h 53640"/>
                          </a:gdLst>
                          <a:ahLst/>
                          <a:rect l="textAreaLeft" t="textAreaTop" r="textAreaRight" b="textAreaBottom"/>
                          <a:pathLst>
                            <a:path w="45841" h="99556">
                              <a:moveTo>
                                <a:pt x="45841" y="0"/>
                              </a:moveTo>
                              <a:lnTo>
                                <a:pt x="45841" y="22826"/>
                              </a:lnTo>
                              <a:lnTo>
                                <a:pt x="36725" y="29032"/>
                              </a:lnTo>
                              <a:cubicBezTo>
                                <a:pt x="28756" y="37481"/>
                                <a:pt x="23825" y="47759"/>
                                <a:pt x="23825" y="61189"/>
                              </a:cubicBezTo>
                              <a:cubicBezTo>
                                <a:pt x="23825" y="71172"/>
                                <a:pt x="28728" y="79973"/>
                                <a:pt x="38024" y="79973"/>
                              </a:cubicBezTo>
                              <a:lnTo>
                                <a:pt x="45841" y="77805"/>
                              </a:lnTo>
                              <a:lnTo>
                                <a:pt x="45841" y="96648"/>
                              </a:lnTo>
                              <a:lnTo>
                                <a:pt x="36144" y="99556"/>
                              </a:lnTo>
                              <a:cubicBezTo>
                                <a:pt x="15685" y="99556"/>
                                <a:pt x="0" y="83186"/>
                                <a:pt x="0" y="61444"/>
                              </a:cubicBezTo>
                              <a:cubicBezTo>
                                <a:pt x="0" y="29945"/>
                                <a:pt x="20053" y="13554"/>
                                <a:pt x="43661" y="1048"/>
                              </a:cubicBezTo>
                              <a:lnTo>
                                <a:pt x="45841" y="0"/>
                              </a:lnTo>
                              <a:close/>
                            </a:path>
                          </a:pathLst>
                        </a:custGeom>
                        <a:solidFill>
                          <a:srgbClr val="0070ad"/>
                        </a:solidFill>
                        <a:ln w="0">
                          <a:noFill/>
                        </a:ln>
                      </wps:spPr>
                      <wps:style>
                        <a:lnRef idx="0"/>
                        <a:fillRef idx="0"/>
                        <a:effectRef idx="0"/>
                        <a:fontRef idx="minor"/>
                      </wps:style>
                      <wps:bodyPr/>
                    </wps:wsp>
                    <wps:wsp>
                      <wps:cNvSpPr/>
                      <wps:spPr>
                        <a:xfrm>
                          <a:off x="0" y="1001520"/>
                          <a:ext cx="438120" cy="281160"/>
                        </a:xfrm>
                        <a:custGeom>
                          <a:avLst/>
                          <a:gdLst>
                            <a:gd name="textAreaLeft" fmla="*/ 0 w 248400"/>
                            <a:gd name="textAreaRight" fmla="*/ 251280 w 248400"/>
                            <a:gd name="textAreaTop" fmla="*/ 0 h 159480"/>
                            <a:gd name="textAreaBottom" fmla="*/ 162360 h 159480"/>
                          </a:gdLst>
                          <a:ahLst/>
                          <a:rect l="textAreaLeft" t="textAreaTop" r="textAreaRight" b="textAreaBottom"/>
                          <a:pathLst>
                            <a:path w="443478" h="286283">
                              <a:moveTo>
                                <a:pt x="89598" y="0"/>
                              </a:moveTo>
                              <a:cubicBezTo>
                                <a:pt x="128016" y="0"/>
                                <a:pt x="139929" y="24854"/>
                                <a:pt x="139929" y="39509"/>
                              </a:cubicBezTo>
                              <a:cubicBezTo>
                                <a:pt x="139929" y="60795"/>
                                <a:pt x="122517" y="68707"/>
                                <a:pt x="111925" y="60172"/>
                              </a:cubicBezTo>
                              <a:cubicBezTo>
                                <a:pt x="113729" y="41275"/>
                                <a:pt x="108979" y="21133"/>
                                <a:pt x="88506" y="21133"/>
                              </a:cubicBezTo>
                              <a:cubicBezTo>
                                <a:pt x="59246" y="21133"/>
                                <a:pt x="31801" y="62471"/>
                                <a:pt x="31801" y="105994"/>
                              </a:cubicBezTo>
                              <a:cubicBezTo>
                                <a:pt x="31801" y="156477"/>
                                <a:pt x="52908" y="180518"/>
                                <a:pt x="80493" y="180518"/>
                              </a:cubicBezTo>
                              <a:cubicBezTo>
                                <a:pt x="119558" y="180518"/>
                                <a:pt x="138760" y="144767"/>
                                <a:pt x="149733" y="120447"/>
                              </a:cubicBezTo>
                              <a:cubicBezTo>
                                <a:pt x="160541" y="93891"/>
                                <a:pt x="185319" y="71463"/>
                                <a:pt x="215278" y="71463"/>
                              </a:cubicBezTo>
                              <a:cubicBezTo>
                                <a:pt x="232296" y="71463"/>
                                <a:pt x="240741" y="81013"/>
                                <a:pt x="235357" y="93561"/>
                              </a:cubicBezTo>
                              <a:cubicBezTo>
                                <a:pt x="194348" y="81953"/>
                                <a:pt x="168148" y="119278"/>
                                <a:pt x="169596" y="150775"/>
                              </a:cubicBezTo>
                              <a:cubicBezTo>
                                <a:pt x="170307" y="166294"/>
                                <a:pt x="175908" y="174942"/>
                                <a:pt x="184848" y="174942"/>
                              </a:cubicBezTo>
                              <a:cubicBezTo>
                                <a:pt x="199670" y="174942"/>
                                <a:pt x="209690" y="153086"/>
                                <a:pt x="213157" y="135725"/>
                              </a:cubicBezTo>
                              <a:cubicBezTo>
                                <a:pt x="216294" y="120040"/>
                                <a:pt x="217945" y="102984"/>
                                <a:pt x="230645" y="102984"/>
                              </a:cubicBezTo>
                              <a:cubicBezTo>
                                <a:pt x="233731" y="102984"/>
                                <a:pt x="235712" y="103619"/>
                                <a:pt x="237515" y="104242"/>
                              </a:cubicBezTo>
                              <a:cubicBezTo>
                                <a:pt x="238697" y="124816"/>
                                <a:pt x="240919" y="177647"/>
                                <a:pt x="254965" y="177647"/>
                              </a:cubicBezTo>
                              <a:cubicBezTo>
                                <a:pt x="267246" y="177647"/>
                                <a:pt x="280010" y="157683"/>
                                <a:pt x="280010" y="113131"/>
                              </a:cubicBezTo>
                              <a:cubicBezTo>
                                <a:pt x="280010" y="101206"/>
                                <a:pt x="279032" y="83121"/>
                                <a:pt x="276542" y="74943"/>
                              </a:cubicBezTo>
                              <a:cubicBezTo>
                                <a:pt x="281991" y="72327"/>
                                <a:pt x="287020" y="71285"/>
                                <a:pt x="290678" y="71285"/>
                              </a:cubicBezTo>
                              <a:cubicBezTo>
                                <a:pt x="299187" y="71285"/>
                                <a:pt x="302095" y="77597"/>
                                <a:pt x="303530" y="92215"/>
                              </a:cubicBezTo>
                              <a:cubicBezTo>
                                <a:pt x="309296" y="77648"/>
                                <a:pt x="319278" y="68123"/>
                                <a:pt x="335140" y="68123"/>
                              </a:cubicBezTo>
                              <a:cubicBezTo>
                                <a:pt x="354305" y="68123"/>
                                <a:pt x="374371" y="84379"/>
                                <a:pt x="374371" y="121438"/>
                              </a:cubicBezTo>
                              <a:cubicBezTo>
                                <a:pt x="374371" y="124511"/>
                                <a:pt x="374180" y="127635"/>
                                <a:pt x="373837" y="130772"/>
                              </a:cubicBezTo>
                              <a:cubicBezTo>
                                <a:pt x="387541" y="119888"/>
                                <a:pt x="397853" y="110896"/>
                                <a:pt x="406781" y="98209"/>
                              </a:cubicBezTo>
                              <a:cubicBezTo>
                                <a:pt x="413468" y="88703"/>
                                <a:pt x="421374" y="80242"/>
                                <a:pt x="430657" y="74157"/>
                              </a:cubicBezTo>
                              <a:lnTo>
                                <a:pt x="443478" y="68013"/>
                              </a:lnTo>
                              <a:lnTo>
                                <a:pt x="443478" y="91263"/>
                              </a:lnTo>
                              <a:lnTo>
                                <a:pt x="442906" y="91495"/>
                              </a:lnTo>
                              <a:cubicBezTo>
                                <a:pt x="429832" y="100764"/>
                                <a:pt x="419919" y="117551"/>
                                <a:pt x="421412" y="143814"/>
                              </a:cubicBezTo>
                              <a:cubicBezTo>
                                <a:pt x="422008" y="154280"/>
                                <a:pt x="426936" y="164109"/>
                                <a:pt x="435026" y="164109"/>
                              </a:cubicBezTo>
                              <a:cubicBezTo>
                                <a:pt x="437709" y="164109"/>
                                <a:pt x="440480" y="162837"/>
                                <a:pt x="443172" y="160417"/>
                              </a:cubicBezTo>
                              <a:lnTo>
                                <a:pt x="443478" y="159995"/>
                              </a:lnTo>
                              <a:lnTo>
                                <a:pt x="443478" y="182328"/>
                              </a:lnTo>
                              <a:lnTo>
                                <a:pt x="428282" y="187947"/>
                              </a:lnTo>
                              <a:cubicBezTo>
                                <a:pt x="408025" y="187947"/>
                                <a:pt x="395325" y="170446"/>
                                <a:pt x="395325" y="141427"/>
                              </a:cubicBezTo>
                              <a:cubicBezTo>
                                <a:pt x="395325" y="138405"/>
                                <a:pt x="395491" y="135420"/>
                                <a:pt x="395796" y="132449"/>
                              </a:cubicBezTo>
                              <a:cubicBezTo>
                                <a:pt x="386995" y="141109"/>
                                <a:pt x="377787" y="147472"/>
                                <a:pt x="368617" y="153022"/>
                              </a:cubicBezTo>
                              <a:cubicBezTo>
                                <a:pt x="358115" y="182245"/>
                                <a:pt x="339141" y="197714"/>
                                <a:pt x="323355" y="197714"/>
                              </a:cubicBezTo>
                              <a:cubicBezTo>
                                <a:pt x="316751" y="197714"/>
                                <a:pt x="309131" y="196761"/>
                                <a:pt x="309131" y="186486"/>
                              </a:cubicBezTo>
                              <a:cubicBezTo>
                                <a:pt x="309131" y="173469"/>
                                <a:pt x="325527" y="163246"/>
                                <a:pt x="346101" y="150304"/>
                              </a:cubicBezTo>
                              <a:cubicBezTo>
                                <a:pt x="348336" y="141135"/>
                                <a:pt x="349174" y="131013"/>
                                <a:pt x="349174" y="122186"/>
                              </a:cubicBezTo>
                              <a:cubicBezTo>
                                <a:pt x="349174" y="105714"/>
                                <a:pt x="345249" y="90271"/>
                                <a:pt x="333146" y="90271"/>
                              </a:cubicBezTo>
                              <a:cubicBezTo>
                                <a:pt x="316433" y="90271"/>
                                <a:pt x="303085" y="116891"/>
                                <a:pt x="303085" y="197764"/>
                              </a:cubicBezTo>
                              <a:cubicBezTo>
                                <a:pt x="303085" y="227305"/>
                                <a:pt x="304940" y="260235"/>
                                <a:pt x="310744" y="278295"/>
                              </a:cubicBezTo>
                              <a:cubicBezTo>
                                <a:pt x="273164" y="286283"/>
                                <a:pt x="276542" y="245745"/>
                                <a:pt x="279197" y="182143"/>
                              </a:cubicBezTo>
                              <a:cubicBezTo>
                                <a:pt x="272466" y="191465"/>
                                <a:pt x="263538" y="197256"/>
                                <a:pt x="252082" y="197256"/>
                              </a:cubicBezTo>
                              <a:cubicBezTo>
                                <a:pt x="235839" y="197256"/>
                                <a:pt x="226047" y="183731"/>
                                <a:pt x="221399" y="165430"/>
                              </a:cubicBezTo>
                              <a:cubicBezTo>
                                <a:pt x="213970" y="183693"/>
                                <a:pt x="200355" y="197180"/>
                                <a:pt x="179515" y="197180"/>
                              </a:cubicBezTo>
                              <a:cubicBezTo>
                                <a:pt x="166637" y="197180"/>
                                <a:pt x="149454" y="186575"/>
                                <a:pt x="144983" y="161354"/>
                              </a:cubicBezTo>
                              <a:cubicBezTo>
                                <a:pt x="127153" y="190170"/>
                                <a:pt x="101346" y="205778"/>
                                <a:pt x="73990" y="205778"/>
                              </a:cubicBezTo>
                              <a:cubicBezTo>
                                <a:pt x="30632" y="205778"/>
                                <a:pt x="0" y="170104"/>
                                <a:pt x="0" y="109753"/>
                              </a:cubicBezTo>
                              <a:cubicBezTo>
                                <a:pt x="0" y="47409"/>
                                <a:pt x="42025" y="0"/>
                                <a:pt x="89598" y="0"/>
                              </a:cubicBezTo>
                              <a:close/>
                            </a:path>
                          </a:pathLst>
                        </a:custGeom>
                        <a:solidFill>
                          <a:srgbClr val="0070ad"/>
                        </a:solidFill>
                        <a:ln w="0">
                          <a:noFill/>
                        </a:ln>
                      </wps:spPr>
                      <wps:style>
                        <a:lnRef idx="0"/>
                        <a:fillRef idx="0"/>
                        <a:effectRef idx="0"/>
                        <a:fontRef idx="minor"/>
                      </wps:style>
                      <wps:bodyPr/>
                    </wps:wsp>
                    <wps:wsp>
                      <wps:cNvSpPr/>
                      <wps:spPr>
                        <a:xfrm>
                          <a:off x="443160" y="1070640"/>
                          <a:ext cx="104760" cy="219240"/>
                        </a:xfrm>
                        <a:custGeom>
                          <a:avLst/>
                          <a:gdLst>
                            <a:gd name="textAreaLeft" fmla="*/ 0 w 59400"/>
                            <a:gd name="textAreaRight" fmla="*/ 62280 w 59400"/>
                            <a:gd name="textAreaTop" fmla="*/ 0 h 124200"/>
                            <a:gd name="textAreaBottom" fmla="*/ 127080 h 124200"/>
                          </a:gdLst>
                          <a:ahLst/>
                          <a:rect l="textAreaLeft" t="textAreaTop" r="textAreaRight" b="textAreaBottom"/>
                          <a:pathLst>
                            <a:path w="109713" h="224410">
                              <a:moveTo>
                                <a:pt x="109713" y="0"/>
                              </a:moveTo>
                              <a:lnTo>
                                <a:pt x="109713" y="19132"/>
                              </a:lnTo>
                              <a:lnTo>
                                <a:pt x="101535" y="23537"/>
                              </a:lnTo>
                              <a:cubicBezTo>
                                <a:pt x="92408" y="35055"/>
                                <a:pt x="90262" y="60563"/>
                                <a:pt x="97225" y="80328"/>
                              </a:cubicBezTo>
                              <a:lnTo>
                                <a:pt x="109713" y="67804"/>
                              </a:lnTo>
                              <a:lnTo>
                                <a:pt x="109713" y="92873"/>
                              </a:lnTo>
                              <a:lnTo>
                                <a:pt x="105848" y="95707"/>
                              </a:lnTo>
                              <a:lnTo>
                                <a:pt x="109713" y="98710"/>
                              </a:lnTo>
                              <a:lnTo>
                                <a:pt x="109713" y="124513"/>
                              </a:lnTo>
                              <a:lnTo>
                                <a:pt x="102211" y="122654"/>
                              </a:lnTo>
                              <a:cubicBezTo>
                                <a:pt x="95548" y="119291"/>
                                <a:pt x="89218" y="114250"/>
                                <a:pt x="83852" y="107531"/>
                              </a:cubicBezTo>
                              <a:cubicBezTo>
                                <a:pt x="71304" y="113729"/>
                                <a:pt x="60420" y="118618"/>
                                <a:pt x="45815" y="124955"/>
                              </a:cubicBezTo>
                              <a:cubicBezTo>
                                <a:pt x="45501" y="166208"/>
                                <a:pt x="39672" y="203160"/>
                                <a:pt x="17848" y="219058"/>
                              </a:cubicBezTo>
                              <a:lnTo>
                                <a:pt x="0" y="224410"/>
                              </a:lnTo>
                              <a:lnTo>
                                <a:pt x="0" y="205566"/>
                              </a:lnTo>
                              <a:lnTo>
                                <a:pt x="3053" y="204719"/>
                              </a:lnTo>
                              <a:cubicBezTo>
                                <a:pt x="13303" y="198191"/>
                                <a:pt x="21177" y="179632"/>
                                <a:pt x="22016" y="135598"/>
                              </a:cubicBezTo>
                              <a:lnTo>
                                <a:pt x="0" y="150587"/>
                              </a:lnTo>
                              <a:lnTo>
                                <a:pt x="0" y="127761"/>
                              </a:lnTo>
                              <a:lnTo>
                                <a:pt x="22003" y="117183"/>
                              </a:lnTo>
                              <a:cubicBezTo>
                                <a:pt x="21863" y="108941"/>
                                <a:pt x="21533" y="99987"/>
                                <a:pt x="20999" y="90271"/>
                              </a:cubicBezTo>
                              <a:cubicBezTo>
                                <a:pt x="16802" y="98711"/>
                                <a:pt x="11722" y="105740"/>
                                <a:pt x="5707" y="110660"/>
                              </a:cubicBezTo>
                              <a:lnTo>
                                <a:pt x="0" y="112771"/>
                              </a:lnTo>
                              <a:lnTo>
                                <a:pt x="0" y="90437"/>
                              </a:lnTo>
                              <a:lnTo>
                                <a:pt x="7366" y="80278"/>
                              </a:lnTo>
                              <a:cubicBezTo>
                                <a:pt x="12100" y="71094"/>
                                <a:pt x="15849" y="57817"/>
                                <a:pt x="17278" y="41440"/>
                              </a:cubicBezTo>
                              <a:cubicBezTo>
                                <a:pt x="18536" y="27063"/>
                                <a:pt x="23235" y="19304"/>
                                <a:pt x="39364" y="23737"/>
                              </a:cubicBezTo>
                              <a:cubicBezTo>
                                <a:pt x="41713" y="50191"/>
                                <a:pt x="44812" y="78854"/>
                                <a:pt x="45587" y="106159"/>
                              </a:cubicBezTo>
                              <a:cubicBezTo>
                                <a:pt x="54731" y="101994"/>
                                <a:pt x="64560" y="97701"/>
                                <a:pt x="74974" y="92723"/>
                              </a:cubicBezTo>
                              <a:cubicBezTo>
                                <a:pt x="70568" y="82728"/>
                                <a:pt x="67913" y="70586"/>
                                <a:pt x="67913" y="56312"/>
                              </a:cubicBezTo>
                              <a:cubicBezTo>
                                <a:pt x="67913" y="36414"/>
                                <a:pt x="77450" y="13881"/>
                                <a:pt x="95008" y="3857"/>
                              </a:cubicBezTo>
                              <a:lnTo>
                                <a:pt x="109713" y="0"/>
                              </a:lnTo>
                              <a:close/>
                            </a:path>
                          </a:pathLst>
                        </a:custGeom>
                        <a:solidFill>
                          <a:srgbClr val="0070ad"/>
                        </a:solidFill>
                        <a:ln w="0">
                          <a:noFill/>
                        </a:ln>
                      </wps:spPr>
                      <wps:style>
                        <a:lnRef idx="0"/>
                        <a:fillRef idx="0"/>
                        <a:effectRef idx="0"/>
                        <a:fontRef idx="minor"/>
                      </wps:style>
                      <wps:bodyPr/>
                    </wps:wsp>
                    <wps:wsp>
                      <wps:cNvSpPr/>
                      <wps:spPr>
                        <a:xfrm>
                          <a:off x="443160" y="1065600"/>
                          <a:ext cx="39240" cy="21600"/>
                        </a:xfrm>
                        <a:custGeom>
                          <a:avLst/>
                          <a:gdLst>
                            <a:gd name="textAreaLeft" fmla="*/ 0 w 22320"/>
                            <a:gd name="textAreaRight" fmla="*/ 25200 w 22320"/>
                            <a:gd name="textAreaTop" fmla="*/ 0 h 12240"/>
                            <a:gd name="textAreaBottom" fmla="*/ 15120 h 12240"/>
                          </a:gdLst>
                          <a:ahLst/>
                          <a:rect l="textAreaLeft" t="textAreaTop" r="textAreaRight" b="textAreaBottom"/>
                          <a:pathLst>
                            <a:path w="44533" h="26900">
                              <a:moveTo>
                                <a:pt x="19323" y="0"/>
                              </a:moveTo>
                              <a:cubicBezTo>
                                <a:pt x="39440" y="0"/>
                                <a:pt x="44533" y="8344"/>
                                <a:pt x="39897" y="19914"/>
                              </a:cubicBezTo>
                              <a:cubicBezTo>
                                <a:pt x="34319" y="18011"/>
                                <a:pt x="27470" y="17499"/>
                                <a:pt x="20382" y="18621"/>
                              </a:cubicBezTo>
                              <a:lnTo>
                                <a:pt x="0" y="26900"/>
                              </a:lnTo>
                              <a:lnTo>
                                <a:pt x="0" y="3649"/>
                              </a:lnTo>
                              <a:lnTo>
                                <a:pt x="2158" y="2615"/>
                              </a:lnTo>
                              <a:cubicBezTo>
                                <a:pt x="7509" y="927"/>
                                <a:pt x="13224" y="0"/>
                                <a:pt x="19323" y="0"/>
                              </a:cubicBezTo>
                              <a:close/>
                            </a:path>
                          </a:pathLst>
                        </a:custGeom>
                        <a:solidFill>
                          <a:srgbClr val="0070ad"/>
                        </a:solidFill>
                        <a:ln w="0">
                          <a:noFill/>
                        </a:ln>
                      </wps:spPr>
                      <wps:style>
                        <a:lnRef idx="0"/>
                        <a:fillRef idx="0"/>
                        <a:effectRef idx="0"/>
                        <a:fontRef idx="minor"/>
                      </wps:style>
                      <wps:bodyPr/>
                    </wps:wsp>
                    <wps:wsp>
                      <wps:cNvSpPr/>
                      <wps:spPr>
                        <a:xfrm>
                          <a:off x="552960" y="1069200"/>
                          <a:ext cx="34920" cy="89640"/>
                        </a:xfrm>
                        <a:custGeom>
                          <a:avLst/>
                          <a:gdLst>
                            <a:gd name="textAreaLeft" fmla="*/ 0 w 19800"/>
                            <a:gd name="textAreaRight" fmla="*/ 22680 w 19800"/>
                            <a:gd name="textAreaTop" fmla="*/ 0 h 50760"/>
                            <a:gd name="textAreaBottom" fmla="*/ 53640 h 50760"/>
                          </a:gdLst>
                          <a:ahLst/>
                          <a:rect l="textAreaLeft" t="textAreaTop" r="textAreaRight" b="textAreaBottom"/>
                          <a:pathLst>
                            <a:path w="40280" h="94307">
                              <a:moveTo>
                                <a:pt x="5469" y="0"/>
                              </a:moveTo>
                              <a:cubicBezTo>
                                <a:pt x="27199" y="0"/>
                                <a:pt x="40280" y="13119"/>
                                <a:pt x="40280" y="35902"/>
                              </a:cubicBezTo>
                              <a:cubicBezTo>
                                <a:pt x="40280" y="51647"/>
                                <a:pt x="32636" y="67692"/>
                                <a:pt x="15923" y="82628"/>
                              </a:cubicBezTo>
                              <a:lnTo>
                                <a:pt x="0" y="94307"/>
                              </a:lnTo>
                              <a:lnTo>
                                <a:pt x="0" y="69239"/>
                              </a:lnTo>
                              <a:lnTo>
                                <a:pt x="8267" y="60950"/>
                              </a:lnTo>
                              <a:cubicBezTo>
                                <a:pt x="13165" y="53612"/>
                                <a:pt x="15978" y="46101"/>
                                <a:pt x="16506" y="39091"/>
                              </a:cubicBezTo>
                              <a:cubicBezTo>
                                <a:pt x="17407" y="27139"/>
                                <a:pt x="12226" y="18846"/>
                                <a:pt x="3196" y="18846"/>
                              </a:cubicBezTo>
                              <a:lnTo>
                                <a:pt x="0" y="20567"/>
                              </a:lnTo>
                              <a:lnTo>
                                <a:pt x="0" y="1435"/>
                              </a:lnTo>
                              <a:lnTo>
                                <a:pt x="5469" y="0"/>
                              </a:lnTo>
                              <a:close/>
                            </a:path>
                          </a:pathLst>
                        </a:custGeom>
                        <a:solidFill>
                          <a:srgbClr val="0070ad"/>
                        </a:solidFill>
                        <a:ln w="0">
                          <a:noFill/>
                        </a:ln>
                      </wps:spPr>
                      <wps:style>
                        <a:lnRef idx="0"/>
                        <a:fillRef idx="0"/>
                        <a:effectRef idx="0"/>
                        <a:fontRef idx="minor"/>
                      </wps:style>
                      <wps:bodyPr/>
                    </wps:wsp>
                    <wps:wsp>
                      <wps:cNvSpPr/>
                      <wps:spPr>
                        <a:xfrm>
                          <a:off x="552960" y="1058400"/>
                          <a:ext cx="542880" cy="143640"/>
                        </a:xfrm>
                        <a:custGeom>
                          <a:avLst/>
                          <a:gdLst>
                            <a:gd name="textAreaLeft" fmla="*/ 0 w 307800"/>
                            <a:gd name="textAreaRight" fmla="*/ 310680 w 307800"/>
                            <a:gd name="textAreaTop" fmla="*/ 0 h 81360"/>
                            <a:gd name="textAreaBottom" fmla="*/ 84240 h 81360"/>
                          </a:gdLst>
                          <a:ahLst/>
                          <a:rect l="textAreaLeft" t="textAreaTop" r="textAreaRight" b="textAreaBottom"/>
                          <a:pathLst>
                            <a:path w="542629" h="148679">
                              <a:moveTo>
                                <a:pt x="131631" y="2425"/>
                              </a:moveTo>
                              <a:cubicBezTo>
                                <a:pt x="170823" y="2425"/>
                                <a:pt x="157539" y="106820"/>
                                <a:pt x="167674" y="106820"/>
                              </a:cubicBezTo>
                              <a:cubicBezTo>
                                <a:pt x="173325" y="106820"/>
                                <a:pt x="181720" y="14097"/>
                                <a:pt x="208847" y="14097"/>
                              </a:cubicBezTo>
                              <a:cubicBezTo>
                                <a:pt x="239048" y="14097"/>
                                <a:pt x="236241" y="112014"/>
                                <a:pt x="250211" y="112014"/>
                              </a:cubicBezTo>
                              <a:cubicBezTo>
                                <a:pt x="259571" y="112014"/>
                                <a:pt x="274417" y="69241"/>
                                <a:pt x="277948" y="12560"/>
                              </a:cubicBezTo>
                              <a:cubicBezTo>
                                <a:pt x="301494" y="5004"/>
                                <a:pt x="300351" y="26200"/>
                                <a:pt x="300351" y="42049"/>
                              </a:cubicBezTo>
                              <a:cubicBezTo>
                                <a:pt x="300351" y="58293"/>
                                <a:pt x="300579" y="117208"/>
                                <a:pt x="322080" y="117208"/>
                              </a:cubicBezTo>
                              <a:cubicBezTo>
                                <a:pt x="336711" y="117208"/>
                                <a:pt x="349741" y="77927"/>
                                <a:pt x="349055" y="12967"/>
                              </a:cubicBezTo>
                              <a:cubicBezTo>
                                <a:pt x="368270" y="5638"/>
                                <a:pt x="371699" y="20282"/>
                                <a:pt x="371699" y="28740"/>
                              </a:cubicBezTo>
                              <a:cubicBezTo>
                                <a:pt x="371699" y="34684"/>
                                <a:pt x="370861" y="42520"/>
                                <a:pt x="369286" y="51244"/>
                              </a:cubicBezTo>
                              <a:cubicBezTo>
                                <a:pt x="369134" y="69418"/>
                                <a:pt x="369566" y="93281"/>
                                <a:pt x="372487" y="93281"/>
                              </a:cubicBezTo>
                              <a:cubicBezTo>
                                <a:pt x="376741" y="93281"/>
                                <a:pt x="382139" y="2425"/>
                                <a:pt x="419642" y="2425"/>
                              </a:cubicBezTo>
                              <a:cubicBezTo>
                                <a:pt x="460345" y="2425"/>
                                <a:pt x="450757" y="116243"/>
                                <a:pt x="469959" y="116243"/>
                              </a:cubicBezTo>
                              <a:cubicBezTo>
                                <a:pt x="484602" y="116243"/>
                                <a:pt x="496604" y="69482"/>
                                <a:pt x="492959" y="16370"/>
                              </a:cubicBezTo>
                              <a:cubicBezTo>
                                <a:pt x="497074" y="14998"/>
                                <a:pt x="499347" y="14084"/>
                                <a:pt x="504033" y="14084"/>
                              </a:cubicBezTo>
                              <a:cubicBezTo>
                                <a:pt x="514320" y="14084"/>
                                <a:pt x="515260" y="24574"/>
                                <a:pt x="515260" y="40284"/>
                              </a:cubicBezTo>
                              <a:cubicBezTo>
                                <a:pt x="515260" y="70751"/>
                                <a:pt x="512733" y="117932"/>
                                <a:pt x="542629" y="130899"/>
                              </a:cubicBezTo>
                              <a:cubicBezTo>
                                <a:pt x="536698" y="137985"/>
                                <a:pt x="532176" y="140081"/>
                                <a:pt x="526195" y="140081"/>
                              </a:cubicBezTo>
                              <a:cubicBezTo>
                                <a:pt x="516746" y="140081"/>
                                <a:pt x="505253" y="133668"/>
                                <a:pt x="498128" y="104737"/>
                              </a:cubicBezTo>
                              <a:cubicBezTo>
                                <a:pt x="492946" y="124409"/>
                                <a:pt x="484247" y="140081"/>
                                <a:pt x="465832" y="140081"/>
                              </a:cubicBezTo>
                              <a:cubicBezTo>
                                <a:pt x="427186" y="140081"/>
                                <a:pt x="432215" y="35357"/>
                                <a:pt x="415984" y="35357"/>
                              </a:cubicBezTo>
                              <a:cubicBezTo>
                                <a:pt x="395169" y="35357"/>
                                <a:pt x="396045" y="140081"/>
                                <a:pt x="369756" y="140081"/>
                              </a:cubicBezTo>
                              <a:cubicBezTo>
                                <a:pt x="359659" y="140081"/>
                                <a:pt x="354427" y="127114"/>
                                <a:pt x="351989" y="108648"/>
                              </a:cubicBezTo>
                              <a:cubicBezTo>
                                <a:pt x="343137" y="126581"/>
                                <a:pt x="331656" y="140081"/>
                                <a:pt x="318321" y="140081"/>
                              </a:cubicBezTo>
                              <a:cubicBezTo>
                                <a:pt x="295448" y="140081"/>
                                <a:pt x="283739" y="111785"/>
                                <a:pt x="280208" y="88595"/>
                              </a:cubicBezTo>
                              <a:cubicBezTo>
                                <a:pt x="272690" y="123457"/>
                                <a:pt x="257666" y="140081"/>
                                <a:pt x="243823" y="140081"/>
                              </a:cubicBezTo>
                              <a:cubicBezTo>
                                <a:pt x="215692" y="140081"/>
                                <a:pt x="215007" y="48743"/>
                                <a:pt x="206091" y="48743"/>
                              </a:cubicBezTo>
                              <a:cubicBezTo>
                                <a:pt x="193518" y="48743"/>
                                <a:pt x="188667" y="148679"/>
                                <a:pt x="162822" y="148679"/>
                              </a:cubicBezTo>
                              <a:cubicBezTo>
                                <a:pt x="132635" y="148679"/>
                                <a:pt x="142032" y="35128"/>
                                <a:pt x="130602" y="35128"/>
                              </a:cubicBezTo>
                              <a:cubicBezTo>
                                <a:pt x="115667" y="35128"/>
                                <a:pt x="111603" y="140068"/>
                                <a:pt x="91537" y="140068"/>
                              </a:cubicBezTo>
                              <a:cubicBezTo>
                                <a:pt x="80539" y="140068"/>
                                <a:pt x="75154" y="120155"/>
                                <a:pt x="72449" y="99441"/>
                              </a:cubicBezTo>
                              <a:cubicBezTo>
                                <a:pt x="57184" y="126657"/>
                                <a:pt x="38159" y="140068"/>
                                <a:pt x="12848" y="140068"/>
                              </a:cubicBezTo>
                              <a:lnTo>
                                <a:pt x="0" y="136883"/>
                              </a:lnTo>
                              <a:lnTo>
                                <a:pt x="0" y="111080"/>
                              </a:lnTo>
                              <a:lnTo>
                                <a:pt x="5641" y="115462"/>
                              </a:lnTo>
                              <a:cubicBezTo>
                                <a:pt x="9279" y="117218"/>
                                <a:pt x="13394" y="118199"/>
                                <a:pt x="18004" y="118199"/>
                              </a:cubicBezTo>
                              <a:cubicBezTo>
                                <a:pt x="43493" y="118199"/>
                                <a:pt x="76703" y="82817"/>
                                <a:pt x="70849" y="10452"/>
                              </a:cubicBezTo>
                              <a:cubicBezTo>
                                <a:pt x="89010" y="0"/>
                                <a:pt x="101088" y="14491"/>
                                <a:pt x="91194" y="53708"/>
                              </a:cubicBezTo>
                              <a:cubicBezTo>
                                <a:pt x="91118" y="60808"/>
                                <a:pt x="91169" y="68555"/>
                                <a:pt x="91385" y="75565"/>
                              </a:cubicBezTo>
                              <a:cubicBezTo>
                                <a:pt x="91639" y="84086"/>
                                <a:pt x="93290" y="83871"/>
                                <a:pt x="94852" y="76302"/>
                              </a:cubicBezTo>
                              <a:cubicBezTo>
                                <a:pt x="102904" y="37287"/>
                                <a:pt x="111070" y="2425"/>
                                <a:pt x="131631" y="2425"/>
                              </a:cubicBezTo>
                              <a:close/>
                            </a:path>
                          </a:pathLst>
                        </a:custGeom>
                        <a:solidFill>
                          <a:srgbClr val="0070ad"/>
                        </a:solidFill>
                        <a:ln w="0">
                          <a:noFill/>
                        </a:ln>
                      </wps:spPr>
                      <wps:style>
                        <a:lnRef idx="0"/>
                        <a:fillRef idx="0"/>
                        <a:effectRef idx="0"/>
                        <a:fontRef idx="minor"/>
                      </wps:style>
                      <wps:bodyPr/>
                    </wps:wsp>
                    <wps:wsp>
                      <wps:cNvSpPr/>
                      <wps:spPr>
                        <a:xfrm>
                          <a:off x="826920" y="1015920"/>
                          <a:ext cx="25560" cy="27360"/>
                        </a:xfrm>
                        <a:custGeom>
                          <a:avLst/>
                          <a:gdLst>
                            <a:gd name="textAreaLeft" fmla="*/ 0 w 14400"/>
                            <a:gd name="textAreaRight" fmla="*/ 17280 w 14400"/>
                            <a:gd name="textAreaTop" fmla="*/ 0 h 15480"/>
                            <a:gd name="textAreaBottom" fmla="*/ 18360 h 15480"/>
                          </a:gdLst>
                          <a:ahLst/>
                          <a:rect l="textAreaLeft" t="textAreaTop" r="textAreaRight" b="textAreaBottom"/>
                          <a:pathLst>
                            <a:path w="30289" h="32474">
                              <a:moveTo>
                                <a:pt x="15722" y="292"/>
                              </a:moveTo>
                              <a:cubicBezTo>
                                <a:pt x="24333" y="0"/>
                                <a:pt x="30289" y="6896"/>
                                <a:pt x="30251" y="15697"/>
                              </a:cubicBezTo>
                              <a:cubicBezTo>
                                <a:pt x="30213" y="24499"/>
                                <a:pt x="24206" y="31890"/>
                                <a:pt x="15583" y="32182"/>
                              </a:cubicBezTo>
                              <a:cubicBezTo>
                                <a:pt x="6960" y="32474"/>
                                <a:pt x="0" y="25578"/>
                                <a:pt x="38" y="16776"/>
                              </a:cubicBezTo>
                              <a:cubicBezTo>
                                <a:pt x="76" y="7975"/>
                                <a:pt x="7099" y="584"/>
                                <a:pt x="15722" y="292"/>
                              </a:cubicBezTo>
                              <a:close/>
                            </a:path>
                          </a:pathLst>
                        </a:custGeom>
                        <a:solidFill>
                          <a:srgbClr val="0070ad"/>
                        </a:solidFill>
                        <a:ln w="0">
                          <a:noFill/>
                        </a:ln>
                      </wps:spPr>
                      <wps:style>
                        <a:lnRef idx="0"/>
                        <a:fillRef idx="0"/>
                        <a:effectRef idx="0"/>
                        <a:fontRef idx="minor"/>
                      </wps:style>
                      <wps:bodyPr/>
                    </wps:wsp>
                    <wps:wsp>
                      <wps:cNvSpPr/>
                      <wps:spPr>
                        <a:xfrm>
                          <a:off x="1042560" y="1022400"/>
                          <a:ext cx="23400" cy="25920"/>
                        </a:xfrm>
                        <a:custGeom>
                          <a:avLst/>
                          <a:gdLst>
                            <a:gd name="textAreaLeft" fmla="*/ 0 w 13320"/>
                            <a:gd name="textAreaRight" fmla="*/ 16200 w 13320"/>
                            <a:gd name="textAreaTop" fmla="*/ 0 h 14760"/>
                            <a:gd name="textAreaBottom" fmla="*/ 17640 h 14760"/>
                          </a:gdLst>
                          <a:ahLst/>
                          <a:rect l="textAreaLeft" t="textAreaTop" r="textAreaRight" b="textAreaBottom"/>
                          <a:pathLst>
                            <a:path w="28499" h="30937">
                              <a:moveTo>
                                <a:pt x="14313" y="279"/>
                              </a:moveTo>
                              <a:cubicBezTo>
                                <a:pt x="22161" y="0"/>
                                <a:pt x="28499" y="6566"/>
                                <a:pt x="28461" y="14960"/>
                              </a:cubicBezTo>
                              <a:cubicBezTo>
                                <a:pt x="28423" y="23343"/>
                                <a:pt x="22035" y="30366"/>
                                <a:pt x="14186" y="30658"/>
                              </a:cubicBezTo>
                              <a:cubicBezTo>
                                <a:pt x="6337" y="30937"/>
                                <a:pt x="0" y="24371"/>
                                <a:pt x="38" y="15989"/>
                              </a:cubicBezTo>
                              <a:cubicBezTo>
                                <a:pt x="64" y="7595"/>
                                <a:pt x="6464" y="571"/>
                                <a:pt x="14313" y="279"/>
                              </a:cubicBezTo>
                              <a:close/>
                            </a:path>
                          </a:pathLst>
                        </a:custGeom>
                        <a:solidFill>
                          <a:srgbClr val="0070ad"/>
                        </a:solidFill>
                        <a:ln w="0">
                          <a:noFill/>
                        </a:ln>
                      </wps:spPr>
                      <wps:style>
                        <a:lnRef idx="0"/>
                        <a:fillRef idx="0"/>
                        <a:effectRef idx="0"/>
                        <a:fontRef idx="minor"/>
                      </wps:style>
                      <wps:bodyPr/>
                    </wps:wsp>
                    <wps:wsp>
                      <wps:cNvSpPr/>
                      <wps:spPr>
                        <a:xfrm>
                          <a:off x="1116360" y="997560"/>
                          <a:ext cx="231120" cy="195480"/>
                        </a:xfrm>
                        <a:custGeom>
                          <a:avLst/>
                          <a:gdLst>
                            <a:gd name="textAreaLeft" fmla="*/ 0 w 131040"/>
                            <a:gd name="textAreaRight" fmla="*/ 133920 w 131040"/>
                            <a:gd name="textAreaTop" fmla="*/ 0 h 110880"/>
                            <a:gd name="textAreaBottom" fmla="*/ 113760 h 110880"/>
                          </a:gdLst>
                          <a:ahLst/>
                          <a:rect l="textAreaLeft" t="textAreaTop" r="textAreaRight" b="textAreaBottom"/>
                          <a:pathLst>
                            <a:path w="236436" h="200825">
                              <a:moveTo>
                                <a:pt x="126529" y="0"/>
                              </a:moveTo>
                              <a:cubicBezTo>
                                <a:pt x="126543" y="0"/>
                                <a:pt x="126543" y="0"/>
                                <a:pt x="126543" y="12"/>
                              </a:cubicBezTo>
                              <a:cubicBezTo>
                                <a:pt x="128422" y="750"/>
                                <a:pt x="130277" y="1498"/>
                                <a:pt x="132131" y="2286"/>
                              </a:cubicBezTo>
                              <a:cubicBezTo>
                                <a:pt x="155156" y="11938"/>
                                <a:pt x="177126" y="24740"/>
                                <a:pt x="195618" y="41643"/>
                              </a:cubicBezTo>
                              <a:cubicBezTo>
                                <a:pt x="219951" y="63982"/>
                                <a:pt x="235737" y="91999"/>
                                <a:pt x="236385" y="125184"/>
                              </a:cubicBezTo>
                              <a:cubicBezTo>
                                <a:pt x="236423" y="126378"/>
                                <a:pt x="236436" y="127241"/>
                                <a:pt x="236436" y="127279"/>
                              </a:cubicBezTo>
                              <a:cubicBezTo>
                                <a:pt x="234378" y="114808"/>
                                <a:pt x="230022" y="91745"/>
                                <a:pt x="197650" y="91745"/>
                              </a:cubicBezTo>
                              <a:cubicBezTo>
                                <a:pt x="162268" y="91745"/>
                                <a:pt x="150533" y="141212"/>
                                <a:pt x="121703" y="173075"/>
                              </a:cubicBezTo>
                              <a:cubicBezTo>
                                <a:pt x="112598" y="183159"/>
                                <a:pt x="101638" y="191415"/>
                                <a:pt x="88328" y="195783"/>
                              </a:cubicBezTo>
                              <a:cubicBezTo>
                                <a:pt x="73342" y="200825"/>
                                <a:pt x="58369" y="200507"/>
                                <a:pt x="43408" y="194856"/>
                              </a:cubicBezTo>
                              <a:cubicBezTo>
                                <a:pt x="17589" y="184404"/>
                                <a:pt x="0" y="158382"/>
                                <a:pt x="0" y="130531"/>
                              </a:cubicBezTo>
                              <a:cubicBezTo>
                                <a:pt x="0" y="59334"/>
                                <a:pt x="98183" y="33972"/>
                                <a:pt x="126529" y="0"/>
                              </a:cubicBezTo>
                              <a:close/>
                            </a:path>
                          </a:pathLst>
                        </a:custGeom>
                        <a:solidFill>
                          <a:srgbClr val="0070ad"/>
                        </a:solidFill>
                        <a:ln w="0">
                          <a:noFill/>
                        </a:ln>
                      </wps:spPr>
                      <wps:style>
                        <a:lnRef idx="0"/>
                        <a:fillRef idx="0"/>
                        <a:effectRef idx="0"/>
                        <a:fontRef idx="minor"/>
                      </wps:style>
                      <wps:bodyPr/>
                    </wps:wsp>
                  </wpg:wgp>
                </a:graphicData>
              </a:graphic>
            </wp:anchor>
          </w:drawing>
        </mc:Choice>
        <mc:Fallback>
          <w:pict>
            <v:group id="shape_0" alt="Group 2804" style="position:absolute;margin-left:0pt;margin-top:0pt;width:169.75pt;height:113.15pt" coordorigin="0,0" coordsize="3395,2263"/>
          </w:pict>
        </mc:Fallback>
      </mc:AlternateContent>
    </w:r>
    <w:r>
      <w:rPr>
        <w:b/>
        <w:color w:val="0070AD"/>
      </w:rPr>
      <w:fldChar w:fldCharType="begin"/>
    </w:r>
    <w:r>
      <w:rPr>
        <w:b/>
        <w:color w:val="0070AD"/>
      </w:rPr>
      <w:instrText xml:space="preserve"> PAGE </w:instrText>
    </w:r>
    <w:r>
      <w:rPr>
        <w:b/>
        <w:color w:val="0070AD"/>
      </w:rPr>
      <w:fldChar w:fldCharType="separate"/>
    </w:r>
    <w:r>
      <w:rPr>
        <w:b/>
        <w:color w:val="0070AD"/>
      </w:rPr>
      <w:t>0</w:t>
    </w:r>
    <w:r>
      <w:rPr>
        <w:b/>
        <w:color w:val="0070AD"/>
      </w:rPr>
      <w:fldChar w:fldCharType="end"/>
    </w:r>
    <w:r>
      <w:rPr>
        <w:b/>
        <w:color w:val="0070AD"/>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w:rPr>
        <w:color w:val="0070AD"/>
      </w:rPr>
      <w:fldChar w:fldCharType="begin"/>
    </w:r>
    <w:r>
      <w:rPr>
        <w:color w:val="0070AD"/>
      </w:rPr>
      <w:instrText xml:space="preserve"> PAGE </w:instrText>
    </w:r>
    <w:r>
      <w:rPr>
        <w:color w:val="0070AD"/>
      </w:rPr>
      <w:fldChar w:fldCharType="separate"/>
    </w:r>
    <w:r>
      <w:rPr>
        <w:color w:val="0070AD"/>
      </w:rPr>
      <w:t>4</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val="en-US" w:eastAsia="en-US"/>
      </w:rPr>
      <w:t>Alesya Sheremet</w:t>
      <w:tab/>
      <w:tab/>
      <w:tab/>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47" w:before="0" w:after="12"/>
      <w:ind w:left="10" w:hanging="10"/>
      <w:jc w:val="left"/>
      <w:rPr/>
    </w:pPr>
    <w:r>
      <w:rPr>
        <w:color w:val="0070AD"/>
      </w:rPr>
      <w:fldChar w:fldCharType="begin"/>
    </w:r>
    <w:r>
      <w:rPr>
        <w:color w:val="0070AD"/>
      </w:rPr>
      <w:instrText xml:space="preserve"> PAGE </w:instrText>
    </w:r>
    <w:r>
      <w:rPr>
        <w:color w:val="0070AD"/>
      </w:rPr>
      <w:fldChar w:fldCharType="separate"/>
    </w:r>
    <w:r>
      <w:rPr>
        <w:color w:val="0070AD"/>
      </w:rPr>
      <w:t>1</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eastAsia="en-US"/>
      </w:rPr>
      <w:t>Alesya Sheremet</w:t>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jc w:val="cent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ind w:left="0" w:hanging="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282"/>
    <w:pPr>
      <w:widowControl/>
      <w:suppressAutoHyphens w:val="true"/>
      <w:bidi w:val="0"/>
      <w:spacing w:lineRule="auto" w:line="247" w:before="0" w:after="12"/>
      <w:ind w:left="10" w:hanging="10"/>
      <w:jc w:val="left"/>
    </w:pPr>
    <w:rPr>
      <w:rFonts w:ascii="Verdana" w:hAnsi="Verdana" w:eastAsia="Verdana" w:cs="Verdana"/>
      <w:color w:val="181717"/>
      <w:kern w:val="0"/>
      <w:sz w:val="20"/>
      <w:szCs w:val="22"/>
      <w:lang w:val="nl-NL" w:eastAsia="nl-NL" w:bidi="ar-SA"/>
    </w:rPr>
  </w:style>
  <w:style w:type="paragraph" w:styleId="Kop1">
    <w:name w:val="Heading 1"/>
    <w:next w:val="Normal"/>
    <w:link w:val="Heading1Char"/>
    <w:uiPriority w:val="9"/>
    <w:unhideWhenUsed/>
    <w:qFormat/>
    <w:rsid w:val="000e2282"/>
    <w:pPr>
      <w:keepNext w:val="true"/>
      <w:keepLines/>
      <w:widowControl/>
      <w:suppressAutoHyphens w:val="true"/>
      <w:bidi w:val="0"/>
      <w:spacing w:lineRule="auto" w:line="259" w:before="0" w:after="191"/>
      <w:ind w:left="10" w:hanging="10"/>
      <w:jc w:val="left"/>
      <w:outlineLvl w:val="0"/>
    </w:pPr>
    <w:rPr>
      <w:rFonts w:ascii="Verdana" w:hAnsi="Verdana" w:eastAsia="Verdana" w:cs="Verdana"/>
      <w:b/>
      <w:color w:val="0070AD"/>
      <w:kern w:val="0"/>
      <w:sz w:val="22"/>
      <w:szCs w:val="22"/>
      <w:lang w:val="nl-NL" w:eastAsia="nl-NL" w:bidi="ar-SA"/>
    </w:rPr>
  </w:style>
  <w:style w:type="paragraph" w:styleId="Kop2">
    <w:name w:val="Heading 2"/>
    <w:next w:val="Normal"/>
    <w:link w:val="Heading2Char"/>
    <w:uiPriority w:val="9"/>
    <w:unhideWhenUsed/>
    <w:qFormat/>
    <w:rsid w:val="000e2282"/>
    <w:pPr>
      <w:keepNext w:val="true"/>
      <w:keepLines/>
      <w:widowControl/>
      <w:suppressAutoHyphens w:val="true"/>
      <w:bidi w:val="0"/>
      <w:spacing w:lineRule="auto" w:line="259" w:before="0" w:after="0"/>
      <w:ind w:left="10" w:hanging="10"/>
      <w:jc w:val="left"/>
      <w:outlineLvl w:val="1"/>
    </w:pPr>
    <w:rPr>
      <w:rFonts w:ascii="Verdana" w:hAnsi="Verdana" w:eastAsia="Verdana" w:cs="Verdana"/>
      <w:b/>
      <w:color w:val="181717"/>
      <w:kern w:val="0"/>
      <w:sz w:val="20"/>
      <w:szCs w:val="22"/>
      <w:lang w:val="nl-NL" w:eastAsia="nl-NL" w:bidi="ar-SA"/>
    </w:rPr>
  </w:style>
  <w:style w:type="character" w:styleId="DefaultParagraphFont" w:default="1">
    <w:name w:val="Default Paragraph Font"/>
    <w:uiPriority w:val="1"/>
    <w:semiHidden/>
    <w:unhideWhenUsed/>
    <w:qFormat/>
    <w:rPr/>
  </w:style>
  <w:style w:type="character" w:styleId="Heading2Char" w:customStyle="1">
    <w:name w:val="Heading 2 Char"/>
    <w:qFormat/>
    <w:rsid w:val="000e2282"/>
    <w:rPr>
      <w:rFonts w:ascii="Verdana" w:hAnsi="Verdana" w:eastAsia="Verdana" w:cs="Verdana"/>
      <w:b/>
      <w:color w:val="181717"/>
      <w:sz w:val="20"/>
    </w:rPr>
  </w:style>
  <w:style w:type="character" w:styleId="Heading1Char" w:customStyle="1">
    <w:name w:val="Heading 1 Char"/>
    <w:qFormat/>
    <w:rsid w:val="000e2282"/>
    <w:rPr>
      <w:rFonts w:ascii="Verdana" w:hAnsi="Verdana" w:eastAsia="Verdana" w:cs="Verdana"/>
      <w:b/>
      <w:color w:val="0070AD"/>
      <w:sz w:val="22"/>
    </w:rPr>
  </w:style>
  <w:style w:type="character" w:styleId="A0" w:customStyle="1">
    <w:name w:val="A0"/>
    <w:uiPriority w:val="99"/>
    <w:qFormat/>
    <w:rsid w:val="00094116"/>
    <w:rPr>
      <w:rFonts w:cs="Verdana"/>
      <w:b/>
      <w:bCs/>
      <w:color w:val="000000"/>
      <w:sz w:val="22"/>
      <w:szCs w:val="22"/>
    </w:rPr>
  </w:style>
  <w:style w:type="character" w:styleId="A1" w:customStyle="1">
    <w:name w:val="A1"/>
    <w:uiPriority w:val="99"/>
    <w:qFormat/>
    <w:rsid w:val="00105d1c"/>
    <w:rPr>
      <w:rFonts w:cs="Verdana"/>
      <w:color w:val="000000"/>
      <w:sz w:val="20"/>
      <w:szCs w:val="20"/>
    </w:rPr>
  </w:style>
  <w:style w:type="character" w:styleId="HeaderChar" w:customStyle="1">
    <w:name w:val="Header Char"/>
    <w:basedOn w:val="DefaultParagraphFont"/>
    <w:uiPriority w:val="99"/>
    <w:qFormat/>
    <w:rsid w:val="00da72c0"/>
    <w:rPr>
      <w:rFonts w:ascii="Verdana" w:hAnsi="Verdana" w:eastAsia="Verdana" w:cs="Verdana"/>
      <w:color w:val="181717"/>
      <w:sz w:val="20"/>
    </w:rPr>
  </w:style>
  <w:style w:type="character" w:styleId="BalloonTextChar" w:customStyle="1">
    <w:name w:val="Balloon Text Char"/>
    <w:basedOn w:val="DefaultParagraphFont"/>
    <w:link w:val="BalloonText"/>
    <w:uiPriority w:val="99"/>
    <w:semiHidden/>
    <w:qFormat/>
    <w:rsid w:val="00da72c0"/>
    <w:rPr>
      <w:rFonts w:ascii="Tahoma" w:hAnsi="Tahoma" w:eastAsia="Verdana" w:cs="Tahoma"/>
      <w:color w:val="181717"/>
      <w:sz w:val="16"/>
      <w:szCs w:val="16"/>
    </w:rPr>
  </w:style>
  <w:style w:type="character" w:styleId="FooterChar" w:customStyle="1">
    <w:name w:val="Footer Char"/>
    <w:basedOn w:val="DefaultParagraphFont"/>
    <w:uiPriority w:val="99"/>
    <w:qFormat/>
    <w:rsid w:val="00da72c0"/>
    <w:rPr>
      <w:lang w:val="en-US" w:eastAsia="en-US"/>
    </w:rPr>
  </w:style>
  <w:style w:type="character" w:styleId="Internetkoppeling">
    <w:name w:val="Hyperlink"/>
    <w:basedOn w:val="DefaultParagraphFont"/>
    <w:uiPriority w:val="99"/>
    <w:unhideWhenUsed/>
    <w:rsid w:val="008f1ff9"/>
    <w:rPr>
      <w:color w:val="0563C1" w:themeColor="hyperlink"/>
      <w:u w:val="single"/>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094116"/>
    <w:pPr>
      <w:widowControl/>
      <w:suppressAutoHyphens w:val="true"/>
      <w:bidi w:val="0"/>
      <w:spacing w:before="0" w:after="0"/>
      <w:jc w:val="left"/>
    </w:pPr>
    <w:rPr>
      <w:rFonts w:ascii="Verdana" w:hAnsi="Verdana" w:eastAsia="" w:cs="Verdana"/>
      <w:color w:val="000000"/>
      <w:kern w:val="0"/>
      <w:sz w:val="24"/>
      <w:szCs w:val="24"/>
      <w:lang w:val="nl-NL" w:eastAsia="nl-NL" w:bidi="ar-SA"/>
    </w:rPr>
  </w:style>
  <w:style w:type="paragraph" w:styleId="Pa0" w:customStyle="1">
    <w:name w:val="Pa0"/>
    <w:basedOn w:val="Default"/>
    <w:next w:val="Default"/>
    <w:uiPriority w:val="99"/>
    <w:qFormat/>
    <w:rsid w:val="00105d1c"/>
    <w:pPr>
      <w:spacing w:lineRule="atLeast" w:line="241"/>
    </w:pPr>
    <w:rPr>
      <w:rFonts w:cs="" w:cstheme="minorBidi"/>
      <w:color w:val="auto"/>
    </w:rPr>
  </w:style>
  <w:style w:type="paragraph" w:styleId="Kop-envoettekst" w:customStyle="1">
    <w:name w:val="Kop- en voettekst"/>
    <w:basedOn w:val="Normal"/>
    <w:qFormat/>
    <w:pPr/>
    <w:rPr/>
  </w:style>
  <w:style w:type="paragraph" w:styleId="Koptekst">
    <w:name w:val="Header"/>
    <w:basedOn w:val="Normal"/>
    <w:link w:val="HeaderChar"/>
    <w:uiPriority w:val="99"/>
    <w:unhideWhenUsed/>
    <w:rsid w:val="00da72c0"/>
    <w:pPr>
      <w:tabs>
        <w:tab w:val="clear" w:pos="708"/>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a72c0"/>
    <w:pPr>
      <w:spacing w:lineRule="auto" w:line="240" w:before="0" w:after="0"/>
    </w:pPr>
    <w:rPr>
      <w:rFonts w:ascii="Tahoma" w:hAnsi="Tahoma" w:cs="Tahoma"/>
      <w:sz w:val="16"/>
      <w:szCs w:val="16"/>
    </w:rPr>
  </w:style>
  <w:style w:type="paragraph" w:styleId="Voettekst">
    <w:name w:val="Footer"/>
    <w:basedOn w:val="Normal"/>
    <w:link w:val="FooterChar"/>
    <w:uiPriority w:val="99"/>
    <w:unhideWhenUsed/>
    <w:rsid w:val="00da72c0"/>
    <w:pPr>
      <w:tabs>
        <w:tab w:val="clear" w:pos="708"/>
        <w:tab w:val="center" w:pos="4320" w:leader="none"/>
        <w:tab w:val="right" w:pos="8640" w:leader="none"/>
      </w:tabs>
      <w:spacing w:lineRule="auto" w:line="276" w:before="0" w:after="200"/>
      <w:ind w:left="0" w:hanging="0"/>
    </w:pPr>
    <w:rPr>
      <w:rFonts w:ascii="Calibri" w:hAnsi="Calibri" w:eastAsia="" w:cs="" w:asciiTheme="minorHAnsi" w:cstheme="minorBidi" w:eastAsiaTheme="minorEastAsia" w:hAnsiTheme="minorHAnsi"/>
      <w:color w:val="auto"/>
      <w:sz w:val="22"/>
      <w:lang w:val="en-US" w:eastAsia="en-US"/>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0e2282"/>
    <w:tblPr>
      <w:tblCellMar>
        <w:top w:w="0" w:type="dxa"/>
        <w:left w:w="0" w:type="dxa"/>
        <w:bottom w:w="0" w:type="dxa"/>
        <w:right w:w="0" w:type="dxa"/>
      </w:tblCellMar>
    </w:tblPr>
  </w:style>
  <w:style w:type="table" w:styleId="TableGrid0">
    <w:name w:val="Table Grid"/>
    <w:basedOn w:val="TableNormal"/>
    <w:uiPriority w:val="39"/>
    <w:rsid w:val="00094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59F3-48AD-4E01-B5DB-841282E2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3</TotalTime>
  <Application>LibreOffice/7.5.2.2$Windows_X86_64 LibreOffice_project/53bb9681a964705cf672590721dbc85eb4d0c3a2</Application>
  <AppVersion>15.0000</AppVersion>
  <Pages>4</Pages>
  <Words>929</Words>
  <Characters>5145</Characters>
  <CharactersWithSpaces>6155</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5:46:00Z</dcterms:created>
  <dc:creator>Wanrooij, Ad van</dc:creator>
  <dc:description/>
  <dc:language>nl-NL</dc:language>
  <cp:lastModifiedBy/>
  <dcterms:modified xsi:type="dcterms:W3CDTF">2024-01-31T09:31:33Z</dcterms:modified>
  <cp:revision>135</cp:revision>
  <dc:subject/>
  <dc:title/>
</cp:coreProperties>
</file>

<file path=docProps/custom.xml><?xml version="1.0" encoding="utf-8"?>
<Properties xmlns="http://schemas.openxmlformats.org/officeDocument/2006/custom-properties" xmlns:vt="http://schemas.openxmlformats.org/officeDocument/2006/docPropsVTypes"/>
</file>